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95" w:rsidRPr="00122FC7" w:rsidRDefault="00617295" w:rsidP="00122FC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22FC7">
        <w:rPr>
          <w:rFonts w:ascii="Times New Roman" w:hAnsi="Times New Roman" w:cs="Times New Roman"/>
          <w:b/>
          <w:sz w:val="28"/>
        </w:rPr>
        <w:t xml:space="preserve">Тематическое планирование по русскому языку в 6 классе </w:t>
      </w:r>
      <w:r w:rsidR="00126A22">
        <w:rPr>
          <w:rFonts w:ascii="Times New Roman" w:hAnsi="Times New Roman" w:cs="Times New Roman"/>
          <w:b/>
          <w:sz w:val="28"/>
        </w:rPr>
        <w:t>(6 часов в неделю)</w:t>
      </w:r>
    </w:p>
    <w:p w:rsidR="00F42F80" w:rsidRPr="00122FC7" w:rsidRDefault="00F42F80" w:rsidP="00F42F8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/>
      </w:tblPr>
      <w:tblGrid>
        <w:gridCol w:w="538"/>
        <w:gridCol w:w="3117"/>
        <w:gridCol w:w="1418"/>
        <w:gridCol w:w="1503"/>
        <w:gridCol w:w="2040"/>
        <w:gridCol w:w="1983"/>
        <w:gridCol w:w="2409"/>
        <w:gridCol w:w="1276"/>
        <w:gridCol w:w="861"/>
      </w:tblGrid>
      <w:tr w:rsidR="00F42F8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о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ервичное закрепл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Закреп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Фактическая дата</w:t>
            </w:r>
          </w:p>
        </w:tc>
      </w:tr>
      <w:tr w:rsidR="00F42F80" w:rsidRPr="00122FC7" w:rsidTr="00222D23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2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имение (</w:t>
            </w:r>
            <w:r w:rsidR="00222D23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5 </w:t>
            </w: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</w:t>
            </w:r>
            <w:r w:rsidR="00222D23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в</w:t>
            </w:r>
            <w:r w:rsidR="00951DB2"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42F80" w:rsidRPr="00122FC7" w:rsidTr="00690381">
        <w:trPr>
          <w:trHeight w:val="11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08" w:rsidRPr="00122FC7" w:rsidRDefault="0029780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озвратное местоимение </w:t>
            </w:r>
          </w:p>
          <w:p w:rsidR="00F42F80" w:rsidRPr="00122FC7" w:rsidRDefault="00297808" w:rsidP="00FE2C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2FC7">
              <w:rPr>
                <w:rFonts w:ascii="Times New Roman" w:eastAsia="Calibri" w:hAnsi="Times New Roman" w:cs="Times New Roman"/>
                <w:i/>
                <w:lang w:eastAsia="en-US"/>
              </w:rPr>
              <w:t>себ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297808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§</w:t>
            </w:r>
            <w:r w:rsidR="00297808" w:rsidRPr="00122FC7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hAnsi="Times New Roman" w:cs="Times New Roman"/>
              </w:rPr>
              <w:t>https://youtu.be/BcYUOJQtiP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297808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4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D01AEC" w:rsidP="00FE2C5A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297808" w:rsidRPr="00122FC7">
                <w:rPr>
                  <w:rStyle w:val="a3"/>
                  <w:rFonts w:ascii="Times New Roman" w:hAnsi="Times New Roman" w:cs="Times New Roman"/>
                </w:rPr>
                <w:t>https://obrazovaka.ru/test/vozvratnye-mestoimeniya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21085E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2F8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E4538C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подключения в </w:t>
            </w:r>
            <w:proofErr w:type="spellStart"/>
            <w:r w:rsidR="00E4538C" w:rsidRPr="00122FC7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="00E4538C" w:rsidRPr="00122FC7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="00E4538C" w:rsidRPr="00122FC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Написать рассказ на тему «Как я однажды помогал маме»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22FC7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08</w:t>
            </w:r>
            <w:r w:rsidR="00F42F80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2F80" w:rsidRPr="00122FC7" w:rsidTr="00690381">
        <w:trPr>
          <w:trHeight w:val="8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араграф 79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E4538C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 w:rsidR="00F42F80" w:rsidRPr="00122FC7">
              <w:rPr>
                <w:rFonts w:ascii="Times New Roman" w:eastAsia="Calibri" w:hAnsi="Times New Roman" w:cs="Times New Roman"/>
                <w:color w:val="000000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F42F8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37E2A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Неопределен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37E2A" w:rsidP="00FE2C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137E2A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§8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D01AEC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6" w:history="1">
              <w:r w:rsidR="007E5FB3" w:rsidRPr="00122FC7">
                <w:rPr>
                  <w:rStyle w:val="a3"/>
                  <w:rFonts w:ascii="Times New Roman" w:hAnsi="Times New Roman" w:cs="Times New Roman"/>
                </w:rPr>
                <w:t>https://www.youtube.com/watch?v=7RE0T6qwEp8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7E5FB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D01AEC" w:rsidP="0070042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091B" w:rsidRPr="00122FC7">
                <w:rPr>
                  <w:rStyle w:val="a3"/>
                  <w:rFonts w:ascii="Times New Roman" w:hAnsi="Times New Roman" w:cs="Times New Roman"/>
                </w:rPr>
                <w:t>https://saharina.ru/tests/test.php?name=test432.x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80" w:rsidRPr="00122FC7" w:rsidRDefault="007E5FB3" w:rsidP="00FE2C5A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F42F80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80" w:rsidRPr="00122FC7" w:rsidRDefault="00F42F8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00426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араграф 81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426" w:rsidRPr="00122FC7" w:rsidRDefault="00122FC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700426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426" w:rsidRPr="00122FC7" w:rsidRDefault="00700426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B673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триц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B6733" w:rsidRPr="00122FC7">
                <w:rPr>
                  <w:rStyle w:val="a3"/>
                  <w:rFonts w:ascii="Times New Roman" w:hAnsi="Times New Roman" w:cs="Times New Roman"/>
                </w:rPr>
                <w:t>https://www.youtube.com/watch?v=IHqLBXkejCA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тнить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D01AE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9" w:history="1">
              <w:r w:rsidR="009B6733" w:rsidRPr="00122FC7">
                <w:rPr>
                  <w:rStyle w:val="a3"/>
                  <w:rFonts w:ascii="Times New Roman" w:hAnsi="Times New Roman" w:cs="Times New Roman"/>
                </w:rPr>
                <w:t>https://kupidonia.ru/viktoriny/test-po-russkomu-jazyku-otritsatelnye-mestoimenija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733" w:rsidRPr="00122FC7" w:rsidRDefault="009B673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55D7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Притяжательное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F4F94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4F4F9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i0l5bvQL65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700426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 477,4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D01AEC" w:rsidP="003F55E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F4F94" w:rsidRPr="00122FC7">
                <w:rPr>
                  <w:rStyle w:val="a3"/>
                  <w:rFonts w:ascii="Times New Roman" w:hAnsi="Times New Roman" w:cs="Times New Roman"/>
                </w:rPr>
                <w:t>https://obrazovaka.ru/test/prityazhatelnye-mestoimeniya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F55EB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5D7" w:rsidRPr="00122FC7" w:rsidRDefault="003755D7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1928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>/р  Рассу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122FC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12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FC7">
              <w:rPr>
                <w:rFonts w:ascii="Times New Roman" w:hAnsi="Times New Roman" w:cs="Times New Roman"/>
              </w:rPr>
              <w:t>Office</w:t>
            </w:r>
            <w:proofErr w:type="spellEnd"/>
            <w:r w:rsidRPr="00122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FC7">
              <w:rPr>
                <w:rFonts w:ascii="Times New Roman" w:hAnsi="Times New Roman" w:cs="Times New Roman"/>
              </w:rPr>
              <w:t>PowerPoint</w:t>
            </w:r>
            <w:proofErr w:type="spellEnd"/>
            <w:r w:rsidR="004F4F94" w:rsidRPr="00122F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 481,4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0F2E24" w:rsidP="003F55EB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Изучить параграф 84</w:t>
            </w:r>
            <w:proofErr w:type="gramStart"/>
            <w:r w:rsidRPr="00122FC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22FC7">
              <w:rPr>
                <w:rFonts w:ascii="Times New Roman" w:hAnsi="Times New Roman" w:cs="Times New Roman"/>
              </w:rPr>
              <w:t xml:space="preserve">ридумать 4-5 предложений с указательными местоимения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928" w:rsidRPr="00122FC7" w:rsidRDefault="00122FC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0F2E24" w:rsidRPr="00122FC7">
              <w:rPr>
                <w:rFonts w:ascii="Times New Roman" w:eastAsia="Calibri" w:hAnsi="Times New Roman" w:cs="Times New Roman"/>
                <w:lang w:eastAsia="en-US"/>
              </w:rPr>
              <w:t>.04.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928" w:rsidRPr="00122FC7" w:rsidRDefault="00A41928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F2E24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82 (устно), 484 (коллектив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3F55EB">
            <w:pPr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4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E24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6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E24" w:rsidRPr="00122FC7" w:rsidRDefault="000F2E24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A5A45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Текст и план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вторить тему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TfQBn2Hjgo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5A5A45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4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7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A5A45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09625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пределительные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09625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09625C" w:rsidP="00FE2C5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2F66ED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91,4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B761E0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5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A45" w:rsidRPr="00122FC7" w:rsidRDefault="00B761E0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45" w:rsidRPr="00122FC7" w:rsidRDefault="005A5A45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61E0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B761E0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213EF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Местоимение как часть речи </w:t>
            </w:r>
          </w:p>
          <w:p w:rsidR="00A70CE6" w:rsidRPr="00122FC7" w:rsidRDefault="00A70CE6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Морфологический разбор местоим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4F02ED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F74609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ить параграф 8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4F02ED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orqn6SbmI1w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F74609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493,4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Pr="00122FC7" w:rsidRDefault="00D01AEC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F74609" w:rsidRPr="00122F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testedu.ru/test/russkij-yazyik/6-klass/vxodnoj-test-po-russkomu-yazyiku-mestoimenie-6-klass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1E0" w:rsidRDefault="0021085E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F74609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  <w:p w:rsidR="0021085E" w:rsidRPr="00122FC7" w:rsidRDefault="0021085E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1E0" w:rsidRPr="00122FC7" w:rsidRDefault="00B761E0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609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FE2C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чинение по картине Е.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ыромятник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FE2C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4F02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70CE6" w:rsidP="00FE2C5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>https://youtu.be/XnfMEGOjxP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5750B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бота по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пражненеию</w:t>
            </w:r>
            <w:proofErr w:type="spellEnd"/>
            <w:r w:rsidRPr="00122FC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4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5750B" w:rsidP="00B76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параграфы 76-87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  <w:sz w:val="16"/>
                <w:szCs w:val="16"/>
              </w:rPr>
              <w:t xml:space="preserve"> 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A5750B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</w:t>
            </w:r>
            <w:r w:rsidR="00D63123" w:rsidRPr="00122FC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609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Обобщающий урок по теме «Местоим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ловарные диктан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Повторить параграфы 76-87</w:t>
            </w:r>
            <w:r w:rsidRPr="00122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2FC7">
              <w:rPr>
                <w:rFonts w:ascii="Times New Roman" w:hAnsi="Times New Roman" w:cs="Times New Roman"/>
              </w:rPr>
              <w:t>упр506 (ус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122FC7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6F642C" w:rsidRPr="00122FC7">
              <w:rPr>
                <w:rFonts w:ascii="Times New Roman" w:eastAsia="Calibri" w:hAnsi="Times New Roman" w:cs="Times New Roman"/>
                <w:lang w:eastAsia="en-US"/>
              </w:rPr>
              <w:t>.04.20</w:t>
            </w:r>
            <w:r w:rsidR="00D63123" w:rsidRPr="00122FC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74609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6F642C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D6312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Контрольная работа по теме «Местоим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D63123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5F62F7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5F62F7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ИМы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>, тест 23</w:t>
            </w:r>
            <w:r w:rsidR="00704625" w:rsidRPr="00122FC7">
              <w:rPr>
                <w:rFonts w:ascii="Times New Roman" w:hAnsi="Times New Roman" w:cs="Times New Roman"/>
              </w:rPr>
              <w:t xml:space="preserve"> </w:t>
            </w:r>
            <w:hyperlink r:id="rId12" w:anchor="p3" w:history="1">
              <w:r w:rsidR="00704625" w:rsidRPr="00122FC7">
                <w:rPr>
                  <w:rStyle w:val="a3"/>
                  <w:rFonts w:ascii="Times New Roman" w:hAnsi="Times New Roman" w:cs="Times New Roman"/>
                </w:rPr>
                <w:t>https://bookscafe.net/read/egorova_nataliya-</w:t>
              </w:r>
              <w:r w:rsidR="00704625" w:rsidRPr="00122FC7">
                <w:rPr>
                  <w:rStyle w:val="a3"/>
                  <w:rFonts w:ascii="Times New Roman" w:hAnsi="Times New Roman" w:cs="Times New Roman"/>
                </w:rPr>
                <w:lastRenderedPageBreak/>
                <w:t>kontrolno_izmeritelnye_materialy_russkiy_yazyk_6_klass-235851.html#p3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5F62F7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FC7">
              <w:rPr>
                <w:rFonts w:ascii="Times New Roman" w:hAnsi="Times New Roman" w:cs="Times New Roman"/>
              </w:rPr>
              <w:lastRenderedPageBreak/>
              <w:t>Повторить параграфы 76-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609" w:rsidRPr="00122FC7" w:rsidRDefault="00D63123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9" w:rsidRPr="00122FC7" w:rsidRDefault="00F74609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2D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D451B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</w:t>
            </w:r>
            <w:r w:rsidR="00D451BD" w:rsidRPr="00122FC7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(30 часов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D23" w:rsidRPr="00122FC7" w:rsidRDefault="00222D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31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 5 класс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ить параграф 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wqSB3TWga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01AEC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42561E" w:rsidRPr="00122FC7">
                <w:rPr>
                  <w:rStyle w:val="a3"/>
                  <w:rFonts w:ascii="Times New Roman" w:hAnsi="Times New Roman" w:cs="Times New Roman"/>
                </w:rPr>
                <w:t>https://onlinetestpad.com/ru/test/4849-glagol-povtorenie-izuchennogo-v-5-klasse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31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Сочинение по рисункам по данному нач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42561E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Осужд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17, чтение текстов, устные рассказ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2711CD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8,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51</w:t>
            </w:r>
            <w:r w:rsidR="0089251A" w:rsidRPr="00122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451BD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63123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B1C36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51A" w:rsidRPr="00122FC7" w:rsidRDefault="0089251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Повторение: способы образова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9251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9251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>https://youtu.be/wYSWi6pD7d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9251A" w:rsidP="000F2E2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Выполнить упражнение 5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1222AC" w:rsidP="00B76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FC7">
              <w:rPr>
                <w:rFonts w:ascii="Times New Roman" w:hAnsi="Times New Roman" w:cs="Times New Roman"/>
              </w:rPr>
              <w:t>Параграф 88,составить предложения с глаголами</w:t>
            </w:r>
            <w:proofErr w:type="gramStart"/>
            <w:r w:rsidRPr="00122F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2FC7">
              <w:rPr>
                <w:rFonts w:ascii="Times New Roman" w:hAnsi="Times New Roman" w:cs="Times New Roman"/>
              </w:rPr>
              <w:t>данными в рамках (с. 105, 10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123" w:rsidRPr="00122FC7" w:rsidRDefault="008B1C36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123" w:rsidRPr="00122FC7" w:rsidRDefault="00D63123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04625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21085E" w:rsidP="00FE2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Проверочная работа по теме «Глагол. Повторение 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изученного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 5 класс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ейс-технологии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КИМы</w:t>
            </w:r>
            <w:proofErr w:type="spellEnd"/>
            <w:r w:rsidRPr="00122FC7">
              <w:rPr>
                <w:rFonts w:ascii="Times New Roman" w:eastAsia="Calibri" w:hAnsi="Times New Roman" w:cs="Times New Roman"/>
                <w:lang w:eastAsia="en-US"/>
              </w:rPr>
              <w:t>, тест 24</w:t>
            </w:r>
            <w:r w:rsidRPr="00122FC7">
              <w:rPr>
                <w:rFonts w:ascii="Times New Roman" w:hAnsi="Times New Roman" w:cs="Times New Roman"/>
              </w:rPr>
              <w:t xml:space="preserve"> </w:t>
            </w:r>
            <w:hyperlink r:id="rId14" w:anchor="p3" w:history="1">
              <w:r w:rsidRPr="00122FC7">
                <w:rPr>
                  <w:rStyle w:val="a3"/>
                  <w:rFonts w:ascii="Times New Roman" w:hAnsi="Times New Roman" w:cs="Times New Roman"/>
                </w:rPr>
                <w:t>https://bookscafe.net/read/egorova_nataliya-kontrolno_izmeritelnye_materialy_russkiy_yazyk_6_klass-235851.html#p3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одобрать к глаголам </w:t>
            </w:r>
            <w:r w:rsidRPr="00122FC7">
              <w:rPr>
                <w:rFonts w:ascii="Times New Roman" w:hAnsi="Times New Roman" w:cs="Times New Roman"/>
                <w:b/>
                <w:i/>
              </w:rPr>
              <w:t xml:space="preserve">бежать, хотеть </w:t>
            </w:r>
            <w:r w:rsidRPr="00122FC7">
              <w:rPr>
                <w:rFonts w:ascii="Times New Roman" w:hAnsi="Times New Roman" w:cs="Times New Roman"/>
              </w:rPr>
              <w:t>однокоренные глаголы (по 5-6 к кажд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625" w:rsidRPr="00122FC7" w:rsidRDefault="00704625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6B9A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Разноспрягаем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4F02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Выполнить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22,5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89,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B9A" w:rsidRPr="00122FC7" w:rsidRDefault="00122FC7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="00896B9A" w:rsidRPr="00122FC7">
              <w:rPr>
                <w:rFonts w:ascii="Times New Roman" w:eastAsia="Calibri" w:hAnsi="Times New Roman" w:cs="Times New Roman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9A" w:rsidRPr="00122FC7" w:rsidRDefault="00896B9A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507A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2108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>Глаголы переходные и непереход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Ссылка для подключения в </w:t>
            </w:r>
            <w:proofErr w:type="spell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чи</w:t>
            </w:r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Выполнение </w:t>
            </w:r>
            <w:proofErr w:type="spellStart"/>
            <w:proofErr w:type="gramStart"/>
            <w:r w:rsidRPr="00122FC7">
              <w:rPr>
                <w:rFonts w:ascii="Times New Roman" w:eastAsia="Calibri" w:hAnsi="Times New Roman" w:cs="Times New Roman"/>
                <w:lang w:eastAsia="en-US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eastAsia="Calibri" w:hAnsi="Times New Roman" w:cs="Times New Roman"/>
                <w:lang w:eastAsia="en-US"/>
              </w:rPr>
              <w:t xml:space="preserve"> 5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00477E" w:rsidP="00B761E0">
            <w:pPr>
              <w:rPr>
                <w:rFonts w:ascii="Times New Roman" w:hAnsi="Times New Roman" w:cs="Times New Roman"/>
              </w:rPr>
            </w:pPr>
            <w:r w:rsidRPr="00122FC7">
              <w:rPr>
                <w:rFonts w:ascii="Times New Roman" w:hAnsi="Times New Roman" w:cs="Times New Roman"/>
              </w:rPr>
              <w:t xml:space="preserve">Параграф 90, </w:t>
            </w:r>
            <w:proofErr w:type="spellStart"/>
            <w:proofErr w:type="gramStart"/>
            <w:r w:rsidRPr="00122FC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22FC7">
              <w:rPr>
                <w:rFonts w:ascii="Times New Roman" w:hAnsi="Times New Roman" w:cs="Times New Roman"/>
              </w:rPr>
              <w:t xml:space="preserve"> 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7A1" w:rsidRPr="00122FC7" w:rsidRDefault="0021085E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5</w:t>
            </w:r>
            <w:r w:rsidR="0000477E"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7A1" w:rsidRPr="00122FC7" w:rsidRDefault="00C507A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21085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клонение глагола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зЪявительн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клон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90381">
                <w:rPr>
                  <w:rStyle w:val="a3"/>
                </w:rPr>
                <w:t>https://www.youtube.com/watch?v=13-cyVecXuk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690381" w:rsidRDefault="00690381" w:rsidP="00690381">
            <w:r>
              <w:rPr>
                <w:rFonts w:ascii="Times New Roman" w:eastAsia="Calibri" w:hAnsi="Times New Roman" w:cs="Times New Roman"/>
                <w:lang w:eastAsia="en-US"/>
              </w:rPr>
              <w:t>05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rPr>
          <w:trHeight w:val="4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овное 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90381">
                <w:rPr>
                  <w:rStyle w:val="a3"/>
                </w:rPr>
                <w:t>https://www.youtube.com/watch?v=xV2dOOn4mrs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06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елительное накло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690381">
                <w:rPr>
                  <w:rStyle w:val="a3"/>
                </w:rPr>
                <w:t>https://www.youtube.com/watch?v=amAS1b4BjC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 w:rsidP="00690381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потребление наклон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90381">
                <w:rPr>
                  <w:rStyle w:val="a3"/>
                </w:rPr>
                <w:t>https://www.youtube.com/watch?v=EghCipfQjsc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 w:rsidP="00690381">
            <w:r w:rsidRPr="00CB4D9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оварный диктан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личные глаг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90381">
                <w:rPr>
                  <w:rStyle w:val="a3"/>
                </w:rPr>
                <w:t>https://www.youtube.com/watch?v=5IQk_FZutFw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орфологический разбор глагол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90381">
                <w:rPr>
                  <w:rStyle w:val="a3"/>
                </w:rPr>
                <w:t>https://www.youtube.com/watch?v=TcQZUQazwBk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5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ссказ на основе услышанн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авописание гласных 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е глаго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90381">
                <w:rPr>
                  <w:rStyle w:val="a3"/>
                </w:rPr>
                <w:t>https://www.youtube.com/watch?v=yn</w:t>
              </w:r>
              <w:r w:rsidR="00690381">
                <w:rPr>
                  <w:rStyle w:val="a3"/>
                </w:rPr>
                <w:lastRenderedPageBreak/>
                <w:t>kQpXkh8hc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6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590E2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делы науки о язы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90381">
                <w:rPr>
                  <w:rStyle w:val="a3"/>
                </w:rPr>
                <w:t>https://www.youtube.com/watch?v=hVYnsq-1bzM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 w:rsidP="00690381"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рфограф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90381">
                <w:rPr>
                  <w:rStyle w:val="a3"/>
                </w:rPr>
                <w:t>https://www.youtube.com/watch?v=lMIVObiiXVI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1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нкту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очинение на одну из т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0381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Default="00690381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ексика и фразе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D01AEC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4" w:history="1">
              <w:r w:rsidR="00126A22">
                <w:rPr>
                  <w:rStyle w:val="a3"/>
                </w:rPr>
                <w:t>https://www.youtube.com/watch?v=cesMRgT4nMc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381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381" w:rsidRDefault="00690381"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81" w:rsidRPr="00122FC7" w:rsidRDefault="00690381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6903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лово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590E2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D01AEC" w:rsidP="00590E20">
            <w:pPr>
              <w:rPr>
                <w:rFonts w:ascii="Times New Roman" w:hAnsi="Times New Roman" w:cs="Times New Roman"/>
              </w:rPr>
            </w:pPr>
            <w:hyperlink r:id="rId25" w:history="1">
              <w:r w:rsidR="00126A22">
                <w:rPr>
                  <w:rStyle w:val="a3"/>
                </w:rPr>
                <w:t>https://www.youtube.com/watch?v=zm6Fxr3dqoY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26A22" w:rsidRDefault="00126A22">
            <w:r>
              <w:rPr>
                <w:rFonts w:ascii="Times New Roman" w:eastAsia="Calibri" w:hAnsi="Times New Roman" w:cs="Times New Roman"/>
                <w:lang w:eastAsia="en-US"/>
              </w:rPr>
              <w:t>27.05</w:t>
            </w:r>
            <w:r w:rsidRPr="00122FC7">
              <w:rPr>
                <w:rFonts w:ascii="Times New Roman" w:eastAsia="Calibri" w:hAnsi="Times New Roman" w:cs="Times New Roman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орф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D01AEC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6" w:history="1">
              <w:r w:rsidR="00126A22">
                <w:rPr>
                  <w:rStyle w:val="a3"/>
                </w:rPr>
                <w:t>https://www.youtube.com/watch?v=R-bgaV1INrk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интакси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D01AEC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27" w:history="1">
              <w:r w:rsidR="00126A22">
                <w:rPr>
                  <w:rStyle w:val="a3"/>
                </w:rPr>
                <w:t>https://www.youtube.com/watch?v=sg5GcVtu32w</w:t>
              </w:r>
            </w:hyperlink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6A22" w:rsidRPr="00122FC7" w:rsidTr="0069038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2108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Default="00126A22" w:rsidP="0089251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тоговый ур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4F0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70462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B76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A22" w:rsidRDefault="00126A22" w:rsidP="00690381"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Pr="00CB4D9C">
              <w:rPr>
                <w:rFonts w:ascii="Times New Roman" w:eastAsia="Calibri" w:hAnsi="Times New Roman" w:cs="Times New Roman"/>
                <w:lang w:eastAsia="en-US"/>
              </w:rPr>
              <w:t>.05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22" w:rsidRPr="00122FC7" w:rsidRDefault="00126A22" w:rsidP="00FE2C5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42F80" w:rsidRPr="00122FC7" w:rsidRDefault="00F42F80" w:rsidP="00F42F80">
      <w:pPr>
        <w:ind w:left="11199"/>
        <w:rPr>
          <w:rFonts w:ascii="Times New Roman" w:hAnsi="Times New Roman" w:cs="Times New Roman"/>
        </w:rPr>
      </w:pPr>
    </w:p>
    <w:p w:rsidR="00F42F80" w:rsidRPr="00122FC7" w:rsidRDefault="00F42F80" w:rsidP="00F42F80">
      <w:pPr>
        <w:ind w:left="11199"/>
        <w:rPr>
          <w:rFonts w:ascii="Times New Roman" w:hAnsi="Times New Roman" w:cs="Times New Roman"/>
        </w:rPr>
      </w:pPr>
    </w:p>
    <w:p w:rsidR="00487123" w:rsidRPr="00122FC7" w:rsidRDefault="00487123">
      <w:pPr>
        <w:rPr>
          <w:rFonts w:ascii="Times New Roman" w:hAnsi="Times New Roman" w:cs="Times New Roman"/>
        </w:rPr>
      </w:pPr>
    </w:p>
    <w:sectPr w:rsidR="00487123" w:rsidRPr="00122FC7" w:rsidSect="00991D98">
      <w:pgSz w:w="16838" w:h="11906" w:orient="landscape"/>
      <w:pgMar w:top="1135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2F80"/>
    <w:rsid w:val="0000477E"/>
    <w:rsid w:val="0009625C"/>
    <w:rsid w:val="000F2E24"/>
    <w:rsid w:val="001222AC"/>
    <w:rsid w:val="00122FC7"/>
    <w:rsid w:val="00126A22"/>
    <w:rsid w:val="00137E2A"/>
    <w:rsid w:val="00196B7F"/>
    <w:rsid w:val="0021085E"/>
    <w:rsid w:val="00213EF2"/>
    <w:rsid w:val="00222D23"/>
    <w:rsid w:val="002711CD"/>
    <w:rsid w:val="00297808"/>
    <w:rsid w:val="002F66ED"/>
    <w:rsid w:val="003755D7"/>
    <w:rsid w:val="003E091B"/>
    <w:rsid w:val="003F55EB"/>
    <w:rsid w:val="003F6AE6"/>
    <w:rsid w:val="0042561E"/>
    <w:rsid w:val="00487123"/>
    <w:rsid w:val="004F02ED"/>
    <w:rsid w:val="004F4F94"/>
    <w:rsid w:val="005A5A45"/>
    <w:rsid w:val="005F62F7"/>
    <w:rsid w:val="006018EF"/>
    <w:rsid w:val="00617295"/>
    <w:rsid w:val="00626F6C"/>
    <w:rsid w:val="00690381"/>
    <w:rsid w:val="006C6D68"/>
    <w:rsid w:val="006F642C"/>
    <w:rsid w:val="00700426"/>
    <w:rsid w:val="00704625"/>
    <w:rsid w:val="007E5FB3"/>
    <w:rsid w:val="0089251A"/>
    <w:rsid w:val="00896B9A"/>
    <w:rsid w:val="008B1C36"/>
    <w:rsid w:val="00951DB2"/>
    <w:rsid w:val="00991D98"/>
    <w:rsid w:val="009B6733"/>
    <w:rsid w:val="00A41928"/>
    <w:rsid w:val="00A5750B"/>
    <w:rsid w:val="00A70CE6"/>
    <w:rsid w:val="00B761E0"/>
    <w:rsid w:val="00BC073F"/>
    <w:rsid w:val="00BD1B3C"/>
    <w:rsid w:val="00C3216D"/>
    <w:rsid w:val="00C507A1"/>
    <w:rsid w:val="00CD4669"/>
    <w:rsid w:val="00CE7194"/>
    <w:rsid w:val="00D01AEC"/>
    <w:rsid w:val="00D451BD"/>
    <w:rsid w:val="00D63123"/>
    <w:rsid w:val="00E4538C"/>
    <w:rsid w:val="00F42F80"/>
    <w:rsid w:val="00F7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F80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172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1729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qLBXkejCA" TargetMode="External"/><Relationship Id="rId13" Type="http://schemas.openxmlformats.org/officeDocument/2006/relationships/hyperlink" Target="https://onlinetestpad.com/ru/test/4849-glagol-povtorenie-izuchennogo-v-5-klasse" TargetMode="External"/><Relationship Id="rId18" Type="http://schemas.openxmlformats.org/officeDocument/2006/relationships/hyperlink" Target="https://www.youtube.com/watch?v=EghCipfQjsc" TargetMode="External"/><Relationship Id="rId26" Type="http://schemas.openxmlformats.org/officeDocument/2006/relationships/hyperlink" Target="https://www.youtube.com/watch?v=R-bgaV1INr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nkQpXkh8hc" TargetMode="External"/><Relationship Id="rId7" Type="http://schemas.openxmlformats.org/officeDocument/2006/relationships/hyperlink" Target="https://saharina.ru/tests/test.php?name=test432.xml" TargetMode="External"/><Relationship Id="rId12" Type="http://schemas.openxmlformats.org/officeDocument/2006/relationships/hyperlink" Target="https://bookscafe.net/read/egorova_nataliya-kontrolno_izmeritelnye_materialy_russkiy_yazyk_6_klass-235851.html" TargetMode="External"/><Relationship Id="rId17" Type="http://schemas.openxmlformats.org/officeDocument/2006/relationships/hyperlink" Target="https://www.youtube.com/watch?v=amAS1b4BjCw" TargetMode="External"/><Relationship Id="rId25" Type="http://schemas.openxmlformats.org/officeDocument/2006/relationships/hyperlink" Target="https://www.youtube.com/watch?v=zm6Fxr3dqo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V2dOOn4mrs" TargetMode="External"/><Relationship Id="rId20" Type="http://schemas.openxmlformats.org/officeDocument/2006/relationships/hyperlink" Target="https://www.youtube.com/watch?v=TcQZUQazw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RE0T6qwEp8" TargetMode="External"/><Relationship Id="rId11" Type="http://schemas.openxmlformats.org/officeDocument/2006/relationships/hyperlink" Target="https://testedu.ru/test/russkij-yazyik/6-klass/vxodnoj-test-po-russkomu-yazyiku-mestoimenie-6-klass.html" TargetMode="External"/><Relationship Id="rId24" Type="http://schemas.openxmlformats.org/officeDocument/2006/relationships/hyperlink" Target="https://www.youtube.com/watch?v=cesMRgT4nMc" TargetMode="External"/><Relationship Id="rId5" Type="http://schemas.openxmlformats.org/officeDocument/2006/relationships/hyperlink" Target="https://obrazovaka.ru/test/vozvratnye-mestoimeniya.html" TargetMode="External"/><Relationship Id="rId15" Type="http://schemas.openxmlformats.org/officeDocument/2006/relationships/hyperlink" Target="https://www.youtube.com/watch?v=13-cyVecXuk" TargetMode="External"/><Relationship Id="rId23" Type="http://schemas.openxmlformats.org/officeDocument/2006/relationships/hyperlink" Target="https://www.youtube.com/watch?v=lMIVObiiXV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brazovaka.ru/test/prityazhatelnye-mestoimeniya.html" TargetMode="External"/><Relationship Id="rId19" Type="http://schemas.openxmlformats.org/officeDocument/2006/relationships/hyperlink" Target="https://www.youtube.com/watch?v=5IQk_FZut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pidonia.ru/viktoriny/test-po-russkomu-jazyku-otritsatelnye-mestoimenija" TargetMode="External"/><Relationship Id="rId14" Type="http://schemas.openxmlformats.org/officeDocument/2006/relationships/hyperlink" Target="https://bookscafe.net/read/egorova_nataliya-kontrolno_izmeritelnye_materialy_russkiy_yazyk_6_klass-235851.html" TargetMode="External"/><Relationship Id="rId22" Type="http://schemas.openxmlformats.org/officeDocument/2006/relationships/hyperlink" Target="https://www.youtube.com/watch?v=hVYnsq-1bzM" TargetMode="External"/><Relationship Id="rId27" Type="http://schemas.openxmlformats.org/officeDocument/2006/relationships/hyperlink" Target="https://www.youtube.com/watch?v=sg5GcVtu3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BBA1-83AA-41B2-95A1-F42335D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6</cp:revision>
  <dcterms:created xsi:type="dcterms:W3CDTF">2020-04-27T17:42:00Z</dcterms:created>
  <dcterms:modified xsi:type="dcterms:W3CDTF">2020-04-28T13:12:00Z</dcterms:modified>
</cp:coreProperties>
</file>